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30319" w14:textId="77777777" w:rsidR="00070BF7" w:rsidRPr="00070BF7" w:rsidRDefault="00070BF7" w:rsidP="00070BF7">
      <w:pPr>
        <w:jc w:val="center"/>
        <w:rPr>
          <w:rFonts w:ascii="Arial" w:hAnsi="Arial" w:cs="Arial"/>
          <w:b/>
          <w:bCs/>
        </w:rPr>
      </w:pPr>
      <w:r w:rsidRPr="00070BF7">
        <w:rPr>
          <w:rFonts w:ascii="Arial" w:hAnsi="Arial" w:cs="Arial"/>
          <w:b/>
          <w:bCs/>
        </w:rPr>
        <w:t>SIGNA ANA PATY PERALTA CONVENIO DE COLABORACIÓN CON ONU-HÁBITAT</w:t>
      </w:r>
    </w:p>
    <w:p w14:paraId="4D2AABE0" w14:textId="77777777" w:rsidR="00070BF7" w:rsidRPr="00070BF7" w:rsidRDefault="00070BF7" w:rsidP="00070BF7">
      <w:pPr>
        <w:jc w:val="both"/>
        <w:rPr>
          <w:rFonts w:ascii="Arial" w:hAnsi="Arial" w:cs="Arial"/>
        </w:rPr>
      </w:pPr>
    </w:p>
    <w:p w14:paraId="4487BA2F" w14:textId="77777777" w:rsidR="00070BF7" w:rsidRDefault="00070BF7" w:rsidP="00070BF7">
      <w:pPr>
        <w:pStyle w:val="Prrafodelista"/>
        <w:numPr>
          <w:ilvl w:val="0"/>
          <w:numId w:val="2"/>
        </w:numPr>
        <w:jc w:val="both"/>
        <w:rPr>
          <w:rFonts w:ascii="Arial" w:hAnsi="Arial" w:cs="Arial"/>
        </w:rPr>
      </w:pPr>
      <w:r w:rsidRPr="00070BF7">
        <w:rPr>
          <w:rFonts w:ascii="Arial" w:hAnsi="Arial" w:cs="Arial"/>
        </w:rPr>
        <w:t xml:space="preserve">Benito Juárez se convierte en el primer municipio de Quintana Roo en trabajar con esa institución a nivel mundial </w:t>
      </w:r>
    </w:p>
    <w:p w14:paraId="0EDE2057" w14:textId="404F7D53" w:rsidR="00070BF7" w:rsidRPr="00070BF7" w:rsidRDefault="00070BF7" w:rsidP="00070BF7">
      <w:pPr>
        <w:pStyle w:val="Prrafodelista"/>
        <w:numPr>
          <w:ilvl w:val="0"/>
          <w:numId w:val="2"/>
        </w:numPr>
        <w:jc w:val="both"/>
        <w:rPr>
          <w:rFonts w:ascii="Arial" w:hAnsi="Arial" w:cs="Arial"/>
        </w:rPr>
      </w:pPr>
      <w:r w:rsidRPr="00070BF7">
        <w:rPr>
          <w:rFonts w:ascii="Arial" w:hAnsi="Arial" w:cs="Arial"/>
        </w:rPr>
        <w:t xml:space="preserve">La </w:t>
      </w:r>
      <w:proofErr w:type="gramStart"/>
      <w:r w:rsidRPr="00070BF7">
        <w:rPr>
          <w:rFonts w:ascii="Arial" w:hAnsi="Arial" w:cs="Arial"/>
        </w:rPr>
        <w:t>Presidenta</w:t>
      </w:r>
      <w:proofErr w:type="gramEnd"/>
      <w:r w:rsidRPr="00070BF7">
        <w:rPr>
          <w:rFonts w:ascii="Arial" w:hAnsi="Arial" w:cs="Arial"/>
        </w:rPr>
        <w:t xml:space="preserve"> Municipal anunció el inicio de la actualización del Programa de Desarrollo Urbano de Benito Juárez 2018-2030</w:t>
      </w:r>
    </w:p>
    <w:p w14:paraId="7A8B5450" w14:textId="77777777" w:rsidR="00070BF7" w:rsidRPr="00070BF7" w:rsidRDefault="00070BF7" w:rsidP="00070BF7">
      <w:pPr>
        <w:jc w:val="both"/>
        <w:rPr>
          <w:rFonts w:ascii="Arial" w:hAnsi="Arial" w:cs="Arial"/>
        </w:rPr>
      </w:pPr>
    </w:p>
    <w:p w14:paraId="4E2E6F6E" w14:textId="77777777" w:rsidR="00070BF7" w:rsidRPr="00070BF7" w:rsidRDefault="00070BF7" w:rsidP="00070BF7">
      <w:pPr>
        <w:jc w:val="both"/>
        <w:rPr>
          <w:rFonts w:ascii="Arial" w:hAnsi="Arial" w:cs="Arial"/>
        </w:rPr>
      </w:pPr>
      <w:r w:rsidRPr="00070BF7">
        <w:rPr>
          <w:rFonts w:ascii="Arial" w:hAnsi="Arial" w:cs="Arial"/>
          <w:b/>
          <w:bCs/>
        </w:rPr>
        <w:t>Cancún, Q. R., a 13 de noviembre de 2025.-</w:t>
      </w:r>
      <w:r w:rsidRPr="00070BF7">
        <w:rPr>
          <w:rFonts w:ascii="Arial" w:hAnsi="Arial" w:cs="Arial"/>
        </w:rPr>
        <w:t xml:space="preserve"> “Hoy formalmente empiezan los trabajos del Programa de Desarrollo Urbano de nuestro municipio. Vamos a hacer de este instrumento, un plan estratégico, a largo plazo, con visión a futuro, pensando en las y los cancunenses”, anunció la </w:t>
      </w:r>
      <w:proofErr w:type="gramStart"/>
      <w:r w:rsidRPr="00070BF7">
        <w:rPr>
          <w:rFonts w:ascii="Arial" w:hAnsi="Arial" w:cs="Arial"/>
        </w:rPr>
        <w:t>Presidenta</w:t>
      </w:r>
      <w:proofErr w:type="gramEnd"/>
      <w:r w:rsidRPr="00070BF7">
        <w:rPr>
          <w:rFonts w:ascii="Arial" w:hAnsi="Arial" w:cs="Arial"/>
        </w:rPr>
        <w:t xml:space="preserve"> Municipal, Ana Paty Peralta, al firmar el convenio de colaboración para que el Programa de las Naciones Unidas para los Asentamientos Humanos (ONU-Hábitat), colabore de forma táctica y estratégica en dicha actualización, siendo Benito Juárez el primer municipio de Quintana Roo en concretar la sinergia con esta agencia internacional. </w:t>
      </w:r>
    </w:p>
    <w:p w14:paraId="6675BE3A" w14:textId="77777777" w:rsidR="00070BF7" w:rsidRPr="00070BF7" w:rsidRDefault="00070BF7" w:rsidP="00070BF7">
      <w:pPr>
        <w:jc w:val="both"/>
        <w:rPr>
          <w:rFonts w:ascii="Arial" w:hAnsi="Arial" w:cs="Arial"/>
        </w:rPr>
      </w:pPr>
    </w:p>
    <w:p w14:paraId="4E0FAD28" w14:textId="77777777" w:rsidR="00070BF7" w:rsidRPr="00070BF7" w:rsidRDefault="00070BF7" w:rsidP="00070BF7">
      <w:pPr>
        <w:jc w:val="both"/>
        <w:rPr>
          <w:rFonts w:ascii="Arial" w:hAnsi="Arial" w:cs="Arial"/>
        </w:rPr>
      </w:pPr>
      <w:r w:rsidRPr="00070BF7">
        <w:rPr>
          <w:rFonts w:ascii="Arial" w:hAnsi="Arial" w:cs="Arial"/>
        </w:rPr>
        <w:t xml:space="preserve">La Primera Autoridad Municipal resaltó que esta colaboración ya fue validada por unanimidad de todos los integrantes del Consejo de Ordenamiento Territorial de Desarrollo Urbano, para empezar a trabajar en el nuevo documento, con el acompañamiento técnico de ONU-Hábitat, una institución reconocida a nivel mundial por su labor en la construcción de localidades más sostenibles, equitativas y humanas. </w:t>
      </w:r>
    </w:p>
    <w:p w14:paraId="4A72BB8F" w14:textId="77777777" w:rsidR="00070BF7" w:rsidRPr="00070BF7" w:rsidRDefault="00070BF7" w:rsidP="00070BF7">
      <w:pPr>
        <w:jc w:val="both"/>
        <w:rPr>
          <w:rFonts w:ascii="Arial" w:hAnsi="Arial" w:cs="Arial"/>
        </w:rPr>
      </w:pPr>
    </w:p>
    <w:p w14:paraId="2E924999" w14:textId="77777777" w:rsidR="00070BF7" w:rsidRPr="00070BF7" w:rsidRDefault="00070BF7" w:rsidP="00070BF7">
      <w:pPr>
        <w:jc w:val="both"/>
        <w:rPr>
          <w:rFonts w:ascii="Arial" w:hAnsi="Arial" w:cs="Arial"/>
        </w:rPr>
      </w:pPr>
      <w:r w:rsidRPr="00070BF7">
        <w:rPr>
          <w:rFonts w:ascii="Arial" w:hAnsi="Arial" w:cs="Arial"/>
        </w:rPr>
        <w:t xml:space="preserve">“Yo soy de Cancún, tengo un </w:t>
      </w:r>
      <w:proofErr w:type="spellStart"/>
      <w:r w:rsidRPr="00070BF7">
        <w:rPr>
          <w:rFonts w:ascii="Arial" w:hAnsi="Arial" w:cs="Arial"/>
        </w:rPr>
        <w:t>grana</w:t>
      </w:r>
      <w:proofErr w:type="spellEnd"/>
      <w:r w:rsidRPr="00070BF7">
        <w:rPr>
          <w:rFonts w:ascii="Arial" w:hAnsi="Arial" w:cs="Arial"/>
        </w:rPr>
        <w:t xml:space="preserve"> amor por mi ciudad y quiero ver a Cancún mejor, renovado, donde la gente conviva en la calle, donde los espacios públicos no solo sean de paso y se tiene que generar, desde los instrumentos hay una gran oportunidad”, afirmó. </w:t>
      </w:r>
    </w:p>
    <w:p w14:paraId="3D1E3498" w14:textId="77777777" w:rsidR="00070BF7" w:rsidRPr="00070BF7" w:rsidRDefault="00070BF7" w:rsidP="00070BF7">
      <w:pPr>
        <w:jc w:val="both"/>
        <w:rPr>
          <w:rFonts w:ascii="Arial" w:hAnsi="Arial" w:cs="Arial"/>
        </w:rPr>
      </w:pPr>
    </w:p>
    <w:p w14:paraId="4AD48608" w14:textId="77777777" w:rsidR="00070BF7" w:rsidRPr="00070BF7" w:rsidRDefault="00070BF7" w:rsidP="00070BF7">
      <w:pPr>
        <w:jc w:val="both"/>
        <w:rPr>
          <w:rFonts w:ascii="Arial" w:hAnsi="Arial" w:cs="Arial"/>
        </w:rPr>
      </w:pPr>
      <w:r w:rsidRPr="00070BF7">
        <w:rPr>
          <w:rFonts w:ascii="Arial" w:hAnsi="Arial" w:cs="Arial"/>
        </w:rPr>
        <w:t xml:space="preserve">La firma fue realizada con la representante para México y jefa del Programa para Centroamérica, Cuba y República Dominicana de dicha instancia, Fernanda </w:t>
      </w:r>
      <w:proofErr w:type="spellStart"/>
      <w:r w:rsidRPr="00070BF7">
        <w:rPr>
          <w:rFonts w:ascii="Arial" w:hAnsi="Arial" w:cs="Arial"/>
        </w:rPr>
        <w:t>Lonardoni</w:t>
      </w:r>
      <w:proofErr w:type="spellEnd"/>
      <w:r w:rsidRPr="00070BF7">
        <w:rPr>
          <w:rFonts w:ascii="Arial" w:hAnsi="Arial" w:cs="Arial"/>
        </w:rPr>
        <w:t xml:space="preserve">, quien destacó el liderazgo y visión de vanguardia de Ana Paty Peralta, lo cual dijo, se refleja en que Cancún es el primer municipio del estado también en empezar su proceso de revisión del Programa Municipal de Desarrollo. </w:t>
      </w:r>
    </w:p>
    <w:p w14:paraId="5626C070" w14:textId="77777777" w:rsidR="00070BF7" w:rsidRPr="00070BF7" w:rsidRDefault="00070BF7" w:rsidP="00070BF7">
      <w:pPr>
        <w:jc w:val="both"/>
        <w:rPr>
          <w:rFonts w:ascii="Arial" w:hAnsi="Arial" w:cs="Arial"/>
        </w:rPr>
      </w:pPr>
    </w:p>
    <w:p w14:paraId="27B1793B" w14:textId="77777777" w:rsidR="00070BF7" w:rsidRPr="00070BF7" w:rsidRDefault="00070BF7" w:rsidP="00070BF7">
      <w:pPr>
        <w:jc w:val="both"/>
        <w:rPr>
          <w:rFonts w:ascii="Arial" w:hAnsi="Arial" w:cs="Arial"/>
        </w:rPr>
      </w:pPr>
      <w:r w:rsidRPr="00070BF7">
        <w:rPr>
          <w:rFonts w:ascii="Arial" w:hAnsi="Arial" w:cs="Arial"/>
        </w:rPr>
        <w:t xml:space="preserve">“Cancún es la ciudad que empezó con un </w:t>
      </w:r>
      <w:proofErr w:type="gramStart"/>
      <w:r w:rsidRPr="00070BF7">
        <w:rPr>
          <w:rFonts w:ascii="Arial" w:hAnsi="Arial" w:cs="Arial"/>
        </w:rPr>
        <w:t>sueño</w:t>
      </w:r>
      <w:proofErr w:type="gramEnd"/>
      <w:r w:rsidRPr="00070BF7">
        <w:rPr>
          <w:rFonts w:ascii="Arial" w:hAnsi="Arial" w:cs="Arial"/>
        </w:rPr>
        <w:t xml:space="preserve"> pero sigue innovando. La firma de esta colaboración no solo es una señal de la confianza, sino de que hay compromiso con un lugar que se ha centrado en las personas. Nos ayuda también a hacer un proceso de sensibilización para que otros lugares en el país sigan este ejemplo”, indicó. </w:t>
      </w:r>
    </w:p>
    <w:p w14:paraId="5E849F87" w14:textId="77777777" w:rsidR="00070BF7" w:rsidRPr="00070BF7" w:rsidRDefault="00070BF7" w:rsidP="00070BF7">
      <w:pPr>
        <w:jc w:val="both"/>
        <w:rPr>
          <w:rFonts w:ascii="Arial" w:hAnsi="Arial" w:cs="Arial"/>
        </w:rPr>
      </w:pPr>
    </w:p>
    <w:p w14:paraId="20E8E8BE" w14:textId="77777777" w:rsidR="00070BF7" w:rsidRPr="00070BF7" w:rsidRDefault="00070BF7" w:rsidP="00070BF7">
      <w:pPr>
        <w:jc w:val="both"/>
        <w:rPr>
          <w:rFonts w:ascii="Arial" w:hAnsi="Arial" w:cs="Arial"/>
        </w:rPr>
      </w:pPr>
      <w:r w:rsidRPr="00070BF7">
        <w:rPr>
          <w:rFonts w:ascii="Arial" w:hAnsi="Arial" w:cs="Arial"/>
        </w:rPr>
        <w:lastRenderedPageBreak/>
        <w:t xml:space="preserve">La representante del organismo internacional señaló que durante todo el proceso se otorgará al Ayuntamiento de Benito Juárez: acompañamiento, asistencia técnica, capacitación y apoyo para que todas las voces formen parte de este proceso de construcción de una ciudad para todas y todos los habitantes, considerando también que Quintana Roo es el estado que más crece en el país. </w:t>
      </w:r>
    </w:p>
    <w:p w14:paraId="22358DAD" w14:textId="77777777" w:rsidR="00070BF7" w:rsidRPr="00070BF7" w:rsidRDefault="00070BF7" w:rsidP="00070BF7">
      <w:pPr>
        <w:jc w:val="both"/>
        <w:rPr>
          <w:rFonts w:ascii="Arial" w:hAnsi="Arial" w:cs="Arial"/>
        </w:rPr>
      </w:pPr>
    </w:p>
    <w:p w14:paraId="7B88F8B7" w14:textId="258CD2C3" w:rsidR="00070BF7" w:rsidRPr="00070BF7" w:rsidRDefault="00070BF7" w:rsidP="00070BF7">
      <w:pPr>
        <w:jc w:val="center"/>
        <w:rPr>
          <w:rFonts w:ascii="Arial" w:hAnsi="Arial" w:cs="Arial"/>
        </w:rPr>
      </w:pPr>
      <w:r w:rsidRPr="00070BF7">
        <w:rPr>
          <w:rFonts w:ascii="Arial" w:hAnsi="Arial" w:cs="Arial"/>
        </w:rPr>
        <w:t>****</w:t>
      </w:r>
      <w:r>
        <w:rPr>
          <w:rFonts w:ascii="Arial" w:hAnsi="Arial" w:cs="Arial"/>
        </w:rPr>
        <w:t>********</w:t>
      </w:r>
    </w:p>
    <w:p w14:paraId="50BA80A3" w14:textId="77777777" w:rsidR="00070BF7" w:rsidRPr="00070BF7" w:rsidRDefault="00070BF7" w:rsidP="00070BF7">
      <w:pPr>
        <w:jc w:val="both"/>
        <w:rPr>
          <w:rFonts w:ascii="Arial" w:hAnsi="Arial" w:cs="Arial"/>
        </w:rPr>
      </w:pPr>
    </w:p>
    <w:p w14:paraId="1DE5C64F" w14:textId="77777777" w:rsidR="00070BF7" w:rsidRPr="00070BF7" w:rsidRDefault="00070BF7" w:rsidP="00070BF7">
      <w:pPr>
        <w:jc w:val="center"/>
        <w:rPr>
          <w:rFonts w:ascii="Arial" w:hAnsi="Arial" w:cs="Arial"/>
          <w:b/>
          <w:bCs/>
        </w:rPr>
      </w:pPr>
      <w:r w:rsidRPr="00070BF7">
        <w:rPr>
          <w:rFonts w:ascii="Arial" w:hAnsi="Arial" w:cs="Arial"/>
          <w:b/>
          <w:bCs/>
        </w:rPr>
        <w:t>COMPLEMENTO INFORMATIVO</w:t>
      </w:r>
    </w:p>
    <w:p w14:paraId="12F5770E" w14:textId="77777777" w:rsidR="00070BF7" w:rsidRPr="00070BF7" w:rsidRDefault="00070BF7" w:rsidP="00070BF7">
      <w:pPr>
        <w:jc w:val="both"/>
        <w:rPr>
          <w:rFonts w:ascii="Arial" w:hAnsi="Arial" w:cs="Arial"/>
          <w:b/>
          <w:bCs/>
        </w:rPr>
      </w:pPr>
    </w:p>
    <w:p w14:paraId="6DE509F5" w14:textId="77777777" w:rsidR="00070BF7" w:rsidRPr="00070BF7" w:rsidRDefault="00070BF7" w:rsidP="00070BF7">
      <w:pPr>
        <w:jc w:val="both"/>
        <w:rPr>
          <w:rFonts w:ascii="Arial" w:hAnsi="Arial" w:cs="Arial"/>
          <w:b/>
          <w:bCs/>
        </w:rPr>
      </w:pPr>
      <w:r w:rsidRPr="00070BF7">
        <w:rPr>
          <w:rFonts w:ascii="Arial" w:hAnsi="Arial" w:cs="Arial"/>
          <w:b/>
          <w:bCs/>
        </w:rPr>
        <w:t xml:space="preserve">HECHO: </w:t>
      </w:r>
    </w:p>
    <w:p w14:paraId="06BBECDA" w14:textId="77777777" w:rsidR="00070BF7" w:rsidRPr="00070BF7" w:rsidRDefault="00070BF7" w:rsidP="00070BF7">
      <w:pPr>
        <w:jc w:val="both"/>
        <w:rPr>
          <w:rFonts w:ascii="Arial" w:hAnsi="Arial" w:cs="Arial"/>
        </w:rPr>
      </w:pPr>
    </w:p>
    <w:p w14:paraId="727A0996" w14:textId="77777777" w:rsidR="00070BF7" w:rsidRPr="00070BF7" w:rsidRDefault="00070BF7" w:rsidP="00070BF7">
      <w:pPr>
        <w:jc w:val="both"/>
        <w:rPr>
          <w:rFonts w:ascii="Arial" w:hAnsi="Arial" w:cs="Arial"/>
        </w:rPr>
      </w:pPr>
      <w:r w:rsidRPr="00070BF7">
        <w:rPr>
          <w:rFonts w:ascii="Arial" w:hAnsi="Arial" w:cs="Arial"/>
        </w:rPr>
        <w:t>ONU-Hábitat, el programa de las Naciones Unidas para los asentamientos humanos, recibió el mandato de la Asamblea General de las Naciones Unidas en 1978 para abordar los problemas del crecimiento urbano.</w:t>
      </w:r>
    </w:p>
    <w:p w14:paraId="4ECEA7A4" w14:textId="77777777" w:rsidR="00070BF7" w:rsidRPr="00070BF7" w:rsidRDefault="00070BF7" w:rsidP="00070BF7">
      <w:pPr>
        <w:jc w:val="both"/>
        <w:rPr>
          <w:rFonts w:ascii="Arial" w:hAnsi="Arial" w:cs="Arial"/>
        </w:rPr>
      </w:pPr>
    </w:p>
    <w:p w14:paraId="69022AFF" w14:textId="77777777" w:rsidR="00070BF7" w:rsidRPr="00070BF7" w:rsidRDefault="00070BF7" w:rsidP="00070BF7">
      <w:pPr>
        <w:jc w:val="both"/>
        <w:rPr>
          <w:rFonts w:ascii="Arial" w:hAnsi="Arial" w:cs="Arial"/>
          <w:b/>
          <w:bCs/>
        </w:rPr>
      </w:pPr>
      <w:r w:rsidRPr="00070BF7">
        <w:rPr>
          <w:rFonts w:ascii="Arial" w:hAnsi="Arial" w:cs="Arial"/>
          <w:b/>
          <w:bCs/>
        </w:rPr>
        <w:t>CONTEXTO:</w:t>
      </w:r>
    </w:p>
    <w:p w14:paraId="13387279" w14:textId="77777777" w:rsidR="00070BF7" w:rsidRPr="00070BF7" w:rsidRDefault="00070BF7" w:rsidP="00070BF7">
      <w:pPr>
        <w:jc w:val="both"/>
        <w:rPr>
          <w:rFonts w:ascii="Arial" w:hAnsi="Arial" w:cs="Arial"/>
        </w:rPr>
      </w:pPr>
    </w:p>
    <w:p w14:paraId="6B466BBA" w14:textId="778C4CC4" w:rsidR="00AB0F61" w:rsidRPr="00070BF7" w:rsidRDefault="00070BF7" w:rsidP="00070BF7">
      <w:pPr>
        <w:jc w:val="both"/>
        <w:rPr>
          <w:rFonts w:ascii="Arial" w:hAnsi="Arial" w:cs="Arial"/>
        </w:rPr>
      </w:pPr>
      <w:r w:rsidRPr="00070BF7">
        <w:rPr>
          <w:rFonts w:ascii="Arial" w:hAnsi="Arial" w:cs="Arial"/>
        </w:rPr>
        <w:t>En ONU-Hábitat, se trabaja en más de 90 países con gobiernos, organizaciones de la sociedad civil, fundaciones, instituciones académicas y el sector privado, para reducir la desigualdad, la discriminación y la pobreza.</w:t>
      </w:r>
    </w:p>
    <w:sectPr w:rsidR="00AB0F61" w:rsidRPr="00070BF7"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C8C56" w14:textId="77777777" w:rsidR="000120E1" w:rsidRDefault="000120E1" w:rsidP="0092028B">
      <w:r>
        <w:separator/>
      </w:r>
    </w:p>
  </w:endnote>
  <w:endnote w:type="continuationSeparator" w:id="0">
    <w:p w14:paraId="01EDD8EC" w14:textId="77777777" w:rsidR="000120E1" w:rsidRDefault="000120E1"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C55D4" w14:textId="77777777" w:rsidR="000120E1" w:rsidRDefault="000120E1" w:rsidP="0092028B">
      <w:r>
        <w:separator/>
      </w:r>
    </w:p>
  </w:footnote>
  <w:footnote w:type="continuationSeparator" w:id="0">
    <w:p w14:paraId="1B318906" w14:textId="77777777" w:rsidR="000120E1" w:rsidRDefault="000120E1"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4812E2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C71323">
                            <w:rPr>
                              <w:rFonts w:cstheme="minorHAnsi"/>
                              <w:b/>
                              <w:bCs/>
                              <w:lang w:val="es-ES"/>
                            </w:rPr>
                            <w:t>6</w:t>
                          </w:r>
                          <w:r w:rsidR="00070BF7">
                            <w:rPr>
                              <w:rFonts w:cstheme="minorHAnsi"/>
                              <w:b/>
                              <w:bCs/>
                              <w:lang w:val="es-ES"/>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4812E2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C71323">
                      <w:rPr>
                        <w:rFonts w:cstheme="minorHAnsi"/>
                        <w:b/>
                        <w:bCs/>
                        <w:lang w:val="es-ES"/>
                      </w:rPr>
                      <w:t>6</w:t>
                    </w:r>
                    <w:r w:rsidR="00070BF7">
                      <w:rPr>
                        <w:rFonts w:cstheme="minorHAnsi"/>
                        <w:b/>
                        <w:bCs/>
                        <w:lang w:val="es-ES"/>
                      </w:rPr>
                      <w:t>62</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A61F2"/>
    <w:multiLevelType w:val="hybridMultilevel"/>
    <w:tmpl w:val="8C36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061916">
    <w:abstractNumId w:val="0"/>
  </w:num>
  <w:num w:numId="2" w16cid:durableId="74372125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20E1"/>
    <w:rsid w:val="00013FA5"/>
    <w:rsid w:val="00031A0D"/>
    <w:rsid w:val="000438AE"/>
    <w:rsid w:val="0005079F"/>
    <w:rsid w:val="00056C58"/>
    <w:rsid w:val="00070BF7"/>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8681A"/>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4</Words>
  <Characters>270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1-13T23:26:00Z</dcterms:created>
  <dcterms:modified xsi:type="dcterms:W3CDTF">2025-11-13T23:26:00Z</dcterms:modified>
</cp:coreProperties>
</file>